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00FC1" w14:textId="1F733D1A" w:rsidR="006F2F43" w:rsidRPr="006F2F43" w:rsidRDefault="0055621C">
      <w:pPr>
        <w:rPr>
          <w:sz w:val="24"/>
          <w:szCs w:val="24"/>
          <w:u w:val="single"/>
        </w:rPr>
      </w:pPr>
      <w:r w:rsidRPr="0055621C">
        <w:rPr>
          <w:rFonts w:hint="eastAsia"/>
          <w:sz w:val="24"/>
          <w:szCs w:val="24"/>
          <w:u w:val="single"/>
        </w:rPr>
        <w:t>長期優良住宅建築等計画に係る技術的審査　手数料</w:t>
      </w:r>
      <w:r w:rsidR="006F2F43" w:rsidRPr="006F2F43">
        <w:rPr>
          <w:rFonts w:asciiTheme="minorEastAsia" w:hAnsiTheme="minorEastAsia" w:hint="eastAsia"/>
          <w:sz w:val="24"/>
          <w:szCs w:val="24"/>
          <w:u w:val="single"/>
        </w:rPr>
        <w:t xml:space="preserve"> (消費税</w:t>
      </w:r>
      <w:r w:rsidR="008C6D8B"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8C6D8B">
        <w:rPr>
          <w:rFonts w:asciiTheme="minorEastAsia" w:hAnsiTheme="minorEastAsia"/>
          <w:sz w:val="24"/>
          <w:szCs w:val="24"/>
          <w:u w:val="single"/>
        </w:rPr>
        <w:t>0</w:t>
      </w:r>
      <w:bookmarkStart w:id="0" w:name="_GoBack"/>
      <w:bookmarkEnd w:id="0"/>
      <w:r w:rsidR="006F2F43" w:rsidRPr="006F2F43">
        <w:rPr>
          <w:rFonts w:asciiTheme="minorEastAsia" w:hAnsiTheme="minorEastAsia" w:hint="eastAsia"/>
          <w:sz w:val="24"/>
          <w:szCs w:val="24"/>
          <w:u w:val="single"/>
        </w:rPr>
        <w:t>％込)</w:t>
      </w:r>
    </w:p>
    <w:p w14:paraId="1EF93E33" w14:textId="77777777" w:rsidR="0055621C" w:rsidRDefault="0055621C">
      <w:pPr>
        <w:rPr>
          <w:sz w:val="24"/>
          <w:szCs w:val="24"/>
          <w:u w:val="single"/>
        </w:rPr>
      </w:pPr>
    </w:p>
    <w:p w14:paraId="5AD3F142" w14:textId="77777777" w:rsidR="0055621C" w:rsidRDefault="005B6794">
      <w:pPr>
        <w:rPr>
          <w:sz w:val="24"/>
          <w:szCs w:val="24"/>
        </w:rPr>
      </w:pPr>
      <w:r w:rsidRPr="005B6794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　戸建て住宅　</w:t>
      </w:r>
      <w:r w:rsidRPr="005B6794">
        <w:rPr>
          <w:rFonts w:hint="eastAsia"/>
          <w:sz w:val="24"/>
          <w:szCs w:val="24"/>
        </w:rPr>
        <w:t>】</w:t>
      </w:r>
    </w:p>
    <w:p w14:paraId="0FDB5CCD" w14:textId="77777777" w:rsidR="005B6794" w:rsidRDefault="005B679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2E213D" w14:paraId="05B72A6D" w14:textId="77777777" w:rsidTr="002A6025">
        <w:tc>
          <w:tcPr>
            <w:tcW w:w="2900" w:type="dxa"/>
          </w:tcPr>
          <w:p w14:paraId="6D83E68F" w14:textId="77777777" w:rsidR="002E213D" w:rsidRDefault="002E213D" w:rsidP="002E21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能評価併願</w:t>
            </w:r>
          </w:p>
        </w:tc>
        <w:tc>
          <w:tcPr>
            <w:tcW w:w="5802" w:type="dxa"/>
            <w:gridSpan w:val="2"/>
          </w:tcPr>
          <w:p w14:paraId="7830DDBA" w14:textId="77777777" w:rsidR="002E213D" w:rsidRDefault="002E213D" w:rsidP="002E21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能評価併願なし</w:t>
            </w:r>
          </w:p>
        </w:tc>
      </w:tr>
      <w:tr w:rsidR="002E213D" w14:paraId="5EE3A9E2" w14:textId="77777777" w:rsidTr="002E213D">
        <w:trPr>
          <w:trHeight w:val="739"/>
        </w:trPr>
        <w:tc>
          <w:tcPr>
            <w:tcW w:w="2900" w:type="dxa"/>
          </w:tcPr>
          <w:p w14:paraId="5EE342D4" w14:textId="77777777" w:rsidR="002E213D" w:rsidRDefault="002E21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機関による「住宅性能評価」あり</w:t>
            </w:r>
          </w:p>
        </w:tc>
        <w:tc>
          <w:tcPr>
            <w:tcW w:w="2901" w:type="dxa"/>
          </w:tcPr>
          <w:p w14:paraId="4F87B7CD" w14:textId="77777777" w:rsidR="002E213D" w:rsidRDefault="002E21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機関による「確認検査」</w:t>
            </w:r>
          </w:p>
          <w:p w14:paraId="24A305D2" w14:textId="77777777" w:rsidR="002E213D" w:rsidRDefault="002E21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</w:t>
            </w:r>
          </w:p>
        </w:tc>
        <w:tc>
          <w:tcPr>
            <w:tcW w:w="2901" w:type="dxa"/>
          </w:tcPr>
          <w:p w14:paraId="1D2314AB" w14:textId="77777777" w:rsidR="002E213D" w:rsidRDefault="002E21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機関による「確認検査」</w:t>
            </w:r>
          </w:p>
          <w:p w14:paraId="65DCB39E" w14:textId="77777777" w:rsidR="002E213D" w:rsidRDefault="002E21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2E213D" w14:paraId="524C68A8" w14:textId="77777777" w:rsidTr="002E213D">
        <w:tc>
          <w:tcPr>
            <w:tcW w:w="2900" w:type="dxa"/>
          </w:tcPr>
          <w:p w14:paraId="5EF93C1C" w14:textId="77777777" w:rsidR="002E213D" w:rsidRPr="002E213D" w:rsidRDefault="002E213D" w:rsidP="002E213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E213D">
              <w:rPr>
                <w:rFonts w:asciiTheme="minorEastAsia" w:hAnsiTheme="minorEastAsia" w:hint="eastAsia"/>
                <w:sz w:val="24"/>
                <w:szCs w:val="24"/>
              </w:rPr>
              <w:t>8,200</w:t>
            </w:r>
          </w:p>
        </w:tc>
        <w:tc>
          <w:tcPr>
            <w:tcW w:w="2901" w:type="dxa"/>
          </w:tcPr>
          <w:p w14:paraId="1A83E56D" w14:textId="77777777" w:rsidR="002E213D" w:rsidRPr="002E213D" w:rsidRDefault="002E213D" w:rsidP="002E213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E213D">
              <w:rPr>
                <w:rFonts w:asciiTheme="minorEastAsia" w:hAnsiTheme="minorEastAsia" w:hint="eastAsia"/>
                <w:sz w:val="24"/>
                <w:szCs w:val="24"/>
              </w:rPr>
              <w:t>47,300</w:t>
            </w:r>
          </w:p>
        </w:tc>
        <w:tc>
          <w:tcPr>
            <w:tcW w:w="2901" w:type="dxa"/>
          </w:tcPr>
          <w:p w14:paraId="5105459D" w14:textId="77777777" w:rsidR="002E213D" w:rsidRPr="002E213D" w:rsidRDefault="002E213D" w:rsidP="002E213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E213D">
              <w:rPr>
                <w:rFonts w:asciiTheme="minorEastAsia" w:hAnsiTheme="minorEastAsia" w:hint="eastAsia"/>
                <w:sz w:val="24"/>
                <w:szCs w:val="24"/>
              </w:rPr>
              <w:t>88,400</w:t>
            </w:r>
          </w:p>
        </w:tc>
      </w:tr>
    </w:tbl>
    <w:p w14:paraId="5857DFF4" w14:textId="77777777" w:rsidR="005B6794" w:rsidRDefault="005B6794">
      <w:pPr>
        <w:rPr>
          <w:sz w:val="24"/>
          <w:szCs w:val="24"/>
        </w:rPr>
      </w:pPr>
    </w:p>
    <w:p w14:paraId="3E377533" w14:textId="77777777" w:rsidR="001A7108" w:rsidRDefault="001A7108">
      <w:pPr>
        <w:rPr>
          <w:sz w:val="24"/>
          <w:szCs w:val="24"/>
        </w:rPr>
      </w:pPr>
    </w:p>
    <w:p w14:paraId="7097EC08" w14:textId="77777777" w:rsidR="001A7108" w:rsidRDefault="006672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　共同住宅　】</w:t>
      </w:r>
    </w:p>
    <w:p w14:paraId="0F46EC31" w14:textId="77777777" w:rsidR="0066726F" w:rsidRDefault="0066726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66726F" w14:paraId="1569DBF6" w14:textId="77777777" w:rsidTr="008B7257">
        <w:tc>
          <w:tcPr>
            <w:tcW w:w="2175" w:type="dxa"/>
          </w:tcPr>
          <w:p w14:paraId="2EDFBBE4" w14:textId="77777777" w:rsidR="0066726F" w:rsidRDefault="00E33FA3" w:rsidP="00E33F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能評価併願</w:t>
            </w:r>
          </w:p>
        </w:tc>
        <w:tc>
          <w:tcPr>
            <w:tcW w:w="2175" w:type="dxa"/>
            <w:vMerge w:val="restart"/>
          </w:tcPr>
          <w:p w14:paraId="5837D41F" w14:textId="77777777" w:rsidR="0066726F" w:rsidRDefault="0066726F">
            <w:pPr>
              <w:rPr>
                <w:sz w:val="24"/>
                <w:szCs w:val="24"/>
              </w:rPr>
            </w:pPr>
          </w:p>
          <w:p w14:paraId="70D18F3D" w14:textId="77777777" w:rsidR="00E33FA3" w:rsidRDefault="00E33FA3">
            <w:pPr>
              <w:rPr>
                <w:sz w:val="24"/>
                <w:szCs w:val="24"/>
              </w:rPr>
            </w:pPr>
          </w:p>
          <w:p w14:paraId="3270F92B" w14:textId="77777777" w:rsidR="00E33FA3" w:rsidRDefault="00E33FA3" w:rsidP="00E33F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数</w:t>
            </w:r>
          </w:p>
        </w:tc>
        <w:tc>
          <w:tcPr>
            <w:tcW w:w="4352" w:type="dxa"/>
            <w:gridSpan w:val="2"/>
          </w:tcPr>
          <w:p w14:paraId="3313B094" w14:textId="77777777" w:rsidR="0066726F" w:rsidRDefault="00E33FA3" w:rsidP="00E33F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能評価併願なし</w:t>
            </w:r>
          </w:p>
        </w:tc>
      </w:tr>
      <w:tr w:rsidR="0066726F" w14:paraId="4D3F9306" w14:textId="77777777" w:rsidTr="00E33FA3">
        <w:trPr>
          <w:trHeight w:val="766"/>
        </w:trPr>
        <w:tc>
          <w:tcPr>
            <w:tcW w:w="2175" w:type="dxa"/>
          </w:tcPr>
          <w:p w14:paraId="192816B4" w14:textId="77777777" w:rsidR="0066726F" w:rsidRDefault="00E33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機関による「住宅性能評価」あり</w:t>
            </w:r>
          </w:p>
        </w:tc>
        <w:tc>
          <w:tcPr>
            <w:tcW w:w="2175" w:type="dxa"/>
            <w:vMerge/>
          </w:tcPr>
          <w:p w14:paraId="31FBC2EB" w14:textId="77777777" w:rsidR="0066726F" w:rsidRDefault="0066726F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22718ECF" w14:textId="77777777" w:rsidR="0066726F" w:rsidRDefault="00E33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機関による「確認検査」あり</w:t>
            </w:r>
          </w:p>
        </w:tc>
        <w:tc>
          <w:tcPr>
            <w:tcW w:w="2176" w:type="dxa"/>
          </w:tcPr>
          <w:p w14:paraId="79806214" w14:textId="77777777" w:rsidR="0066726F" w:rsidRDefault="00E33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機関による「確認検査」なし</w:t>
            </w:r>
          </w:p>
        </w:tc>
      </w:tr>
      <w:tr w:rsidR="0066726F" w14:paraId="11C786AB" w14:textId="77777777" w:rsidTr="0066726F">
        <w:tc>
          <w:tcPr>
            <w:tcW w:w="2175" w:type="dxa"/>
          </w:tcPr>
          <w:p w14:paraId="1AF82D77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,400</w:t>
            </w:r>
          </w:p>
        </w:tc>
        <w:tc>
          <w:tcPr>
            <w:tcW w:w="2175" w:type="dxa"/>
          </w:tcPr>
          <w:p w14:paraId="3DF4F15E" w14:textId="77777777" w:rsidR="0066726F" w:rsidRPr="00E33FA3" w:rsidRDefault="00E33FA3" w:rsidP="00E33F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～5</w:t>
            </w:r>
          </w:p>
        </w:tc>
        <w:tc>
          <w:tcPr>
            <w:tcW w:w="2176" w:type="dxa"/>
          </w:tcPr>
          <w:p w14:paraId="78DC7365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9,000</w:t>
            </w:r>
          </w:p>
        </w:tc>
        <w:tc>
          <w:tcPr>
            <w:tcW w:w="2176" w:type="dxa"/>
          </w:tcPr>
          <w:p w14:paraId="3C43D823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2,500</w:t>
            </w:r>
          </w:p>
        </w:tc>
      </w:tr>
      <w:tr w:rsidR="0066726F" w14:paraId="5B0E90D0" w14:textId="77777777" w:rsidTr="0066726F">
        <w:tc>
          <w:tcPr>
            <w:tcW w:w="2175" w:type="dxa"/>
          </w:tcPr>
          <w:p w14:paraId="2E85FA55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,600</w:t>
            </w:r>
          </w:p>
        </w:tc>
        <w:tc>
          <w:tcPr>
            <w:tcW w:w="2175" w:type="dxa"/>
          </w:tcPr>
          <w:p w14:paraId="64E148CC" w14:textId="77777777" w:rsidR="0066726F" w:rsidRPr="00E33FA3" w:rsidRDefault="00E33FA3" w:rsidP="00E33F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～10</w:t>
            </w:r>
          </w:p>
        </w:tc>
        <w:tc>
          <w:tcPr>
            <w:tcW w:w="2176" w:type="dxa"/>
          </w:tcPr>
          <w:p w14:paraId="31B2A39C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6,000</w:t>
            </w:r>
          </w:p>
        </w:tc>
        <w:tc>
          <w:tcPr>
            <w:tcW w:w="2176" w:type="dxa"/>
          </w:tcPr>
          <w:p w14:paraId="2D3B67EC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5,000</w:t>
            </w:r>
          </w:p>
        </w:tc>
      </w:tr>
      <w:tr w:rsidR="0066726F" w14:paraId="358A7A45" w14:textId="77777777" w:rsidTr="0066726F">
        <w:tc>
          <w:tcPr>
            <w:tcW w:w="2175" w:type="dxa"/>
          </w:tcPr>
          <w:p w14:paraId="58D671B9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,000</w:t>
            </w:r>
          </w:p>
        </w:tc>
        <w:tc>
          <w:tcPr>
            <w:tcW w:w="2175" w:type="dxa"/>
          </w:tcPr>
          <w:p w14:paraId="35D5B135" w14:textId="77777777" w:rsidR="0066726F" w:rsidRPr="00E33FA3" w:rsidRDefault="00E33FA3" w:rsidP="00E33F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～25</w:t>
            </w:r>
          </w:p>
        </w:tc>
        <w:tc>
          <w:tcPr>
            <w:tcW w:w="2176" w:type="dxa"/>
          </w:tcPr>
          <w:p w14:paraId="61FC006A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0,500</w:t>
            </w:r>
          </w:p>
        </w:tc>
        <w:tc>
          <w:tcPr>
            <w:tcW w:w="2176" w:type="dxa"/>
          </w:tcPr>
          <w:p w14:paraId="1BA8CB43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7,500</w:t>
            </w:r>
          </w:p>
        </w:tc>
      </w:tr>
      <w:tr w:rsidR="0066726F" w14:paraId="6BB41BAC" w14:textId="77777777" w:rsidTr="0066726F">
        <w:tc>
          <w:tcPr>
            <w:tcW w:w="2175" w:type="dxa"/>
          </w:tcPr>
          <w:p w14:paraId="1C8173FF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,600</w:t>
            </w:r>
          </w:p>
        </w:tc>
        <w:tc>
          <w:tcPr>
            <w:tcW w:w="2175" w:type="dxa"/>
          </w:tcPr>
          <w:p w14:paraId="2D4BC9B1" w14:textId="77777777" w:rsidR="0066726F" w:rsidRPr="00E33FA3" w:rsidRDefault="00E33FA3" w:rsidP="00E33F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～50</w:t>
            </w:r>
          </w:p>
        </w:tc>
        <w:tc>
          <w:tcPr>
            <w:tcW w:w="2176" w:type="dxa"/>
          </w:tcPr>
          <w:p w14:paraId="4F854CCA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53,100</w:t>
            </w:r>
          </w:p>
        </w:tc>
        <w:tc>
          <w:tcPr>
            <w:tcW w:w="2176" w:type="dxa"/>
          </w:tcPr>
          <w:p w14:paraId="47DFB1C8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4,600</w:t>
            </w:r>
          </w:p>
        </w:tc>
      </w:tr>
      <w:tr w:rsidR="0066726F" w14:paraId="06C3C799" w14:textId="77777777" w:rsidTr="0066726F">
        <w:tc>
          <w:tcPr>
            <w:tcW w:w="2175" w:type="dxa"/>
          </w:tcPr>
          <w:p w14:paraId="77968367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3,600</w:t>
            </w:r>
          </w:p>
        </w:tc>
        <w:tc>
          <w:tcPr>
            <w:tcW w:w="2175" w:type="dxa"/>
          </w:tcPr>
          <w:p w14:paraId="643BF23D" w14:textId="77777777" w:rsidR="0066726F" w:rsidRPr="00E33FA3" w:rsidRDefault="00E33FA3" w:rsidP="00E33F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～100</w:t>
            </w:r>
          </w:p>
        </w:tc>
        <w:tc>
          <w:tcPr>
            <w:tcW w:w="2176" w:type="dxa"/>
          </w:tcPr>
          <w:p w14:paraId="6AC8F6AF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121,100</w:t>
            </w:r>
          </w:p>
        </w:tc>
        <w:tc>
          <w:tcPr>
            <w:tcW w:w="2176" w:type="dxa"/>
          </w:tcPr>
          <w:p w14:paraId="3AAC8053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376,200</w:t>
            </w:r>
          </w:p>
        </w:tc>
      </w:tr>
      <w:tr w:rsidR="0066726F" w14:paraId="24D02026" w14:textId="77777777" w:rsidTr="0066726F">
        <w:tc>
          <w:tcPr>
            <w:tcW w:w="2175" w:type="dxa"/>
          </w:tcPr>
          <w:p w14:paraId="1FCCEB16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5,000</w:t>
            </w:r>
          </w:p>
        </w:tc>
        <w:tc>
          <w:tcPr>
            <w:tcW w:w="2175" w:type="dxa"/>
          </w:tcPr>
          <w:p w14:paraId="13636ECE" w14:textId="77777777" w:rsidR="0066726F" w:rsidRPr="00E33FA3" w:rsidRDefault="00E33FA3" w:rsidP="00E33F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1～200</w:t>
            </w:r>
          </w:p>
        </w:tc>
        <w:tc>
          <w:tcPr>
            <w:tcW w:w="2176" w:type="dxa"/>
          </w:tcPr>
          <w:p w14:paraId="689E9712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924,400</w:t>
            </w:r>
          </w:p>
        </w:tc>
        <w:tc>
          <w:tcPr>
            <w:tcW w:w="2176" w:type="dxa"/>
          </w:tcPr>
          <w:p w14:paraId="27167D42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,341,000</w:t>
            </w:r>
          </w:p>
        </w:tc>
      </w:tr>
      <w:tr w:rsidR="0066726F" w14:paraId="16121DD3" w14:textId="77777777" w:rsidTr="0066726F">
        <w:tc>
          <w:tcPr>
            <w:tcW w:w="2175" w:type="dxa"/>
          </w:tcPr>
          <w:p w14:paraId="5F6E1D1B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7,200</w:t>
            </w:r>
          </w:p>
        </w:tc>
        <w:tc>
          <w:tcPr>
            <w:tcW w:w="2175" w:type="dxa"/>
          </w:tcPr>
          <w:p w14:paraId="1E5F83B4" w14:textId="77777777" w:rsidR="0066726F" w:rsidRPr="00E33FA3" w:rsidRDefault="00E33FA3" w:rsidP="00E33F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～300</w:t>
            </w:r>
          </w:p>
        </w:tc>
        <w:tc>
          <w:tcPr>
            <w:tcW w:w="2176" w:type="dxa"/>
          </w:tcPr>
          <w:p w14:paraId="514C63A3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,640,300</w:t>
            </w:r>
          </w:p>
        </w:tc>
        <w:tc>
          <w:tcPr>
            <w:tcW w:w="2176" w:type="dxa"/>
          </w:tcPr>
          <w:p w14:paraId="7A97367C" w14:textId="77777777" w:rsidR="0066726F" w:rsidRPr="00E33FA3" w:rsidRDefault="00E33FA3" w:rsidP="00E33F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,199,800</w:t>
            </w:r>
          </w:p>
        </w:tc>
      </w:tr>
      <w:tr w:rsidR="008361F9" w14:paraId="640D9D43" w14:textId="77777777" w:rsidTr="00380954">
        <w:tc>
          <w:tcPr>
            <w:tcW w:w="8702" w:type="dxa"/>
            <w:gridSpan w:val="4"/>
          </w:tcPr>
          <w:p w14:paraId="500ED4FC" w14:textId="77777777" w:rsidR="008361F9" w:rsidRPr="00E33FA3" w:rsidRDefault="006F01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＊300以上（100単位）は次の計算式による。（基準金額 10,200）</w:t>
            </w:r>
          </w:p>
        </w:tc>
      </w:tr>
      <w:tr w:rsidR="0023662B" w14:paraId="55DA92D3" w14:textId="77777777" w:rsidTr="00AC41B2">
        <w:trPr>
          <w:trHeight w:val="1440"/>
        </w:trPr>
        <w:tc>
          <w:tcPr>
            <w:tcW w:w="2175" w:type="dxa"/>
          </w:tcPr>
          <w:p w14:paraId="79570BBF" w14:textId="77777777" w:rsidR="0023662B" w:rsidRPr="00E33FA3" w:rsidRDefault="002366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OUNDUP（0.5＊戸数＾0.63＊基準金額,-3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2175" w:type="dxa"/>
          </w:tcPr>
          <w:p w14:paraId="1B6A9A9F" w14:textId="77777777" w:rsidR="0023662B" w:rsidRPr="00E33FA3" w:rsidRDefault="002366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3BA7F88" w14:textId="77777777" w:rsidR="0023662B" w:rsidRPr="00E33FA3" w:rsidRDefault="002366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OUNDUP（3.0＊戸数^0.78＊基準金額,-3）</w:t>
            </w:r>
          </w:p>
        </w:tc>
        <w:tc>
          <w:tcPr>
            <w:tcW w:w="2176" w:type="dxa"/>
          </w:tcPr>
          <w:p w14:paraId="04BB5FF9" w14:textId="77777777" w:rsidR="0023662B" w:rsidRDefault="002366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OUNDUP</w:t>
            </w:r>
            <w:r w:rsidR="00D7512C">
              <w:rPr>
                <w:rFonts w:asciiTheme="minorEastAsia" w:hAnsiTheme="minorEastAsia" w:hint="eastAsia"/>
                <w:sz w:val="24"/>
                <w:szCs w:val="24"/>
              </w:rPr>
              <w:t>{</w:t>
            </w:r>
            <w:r w:rsidR="00E9718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.0＊戸数^0.78＊基準金額,-3）＊1.2 +</w:t>
            </w:r>
          </w:p>
          <w:p w14:paraId="235D8596" w14:textId="77777777" w:rsidR="0023662B" w:rsidRPr="004D5037" w:rsidRDefault="002366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000,-3</w:t>
            </w:r>
            <w:r w:rsidR="00D7512C">
              <w:rPr>
                <w:rFonts w:asciiTheme="minorEastAsia" w:hAnsiTheme="minorEastAsia" w:hint="eastAsia"/>
                <w:sz w:val="24"/>
                <w:szCs w:val="24"/>
              </w:rPr>
              <w:t>}</w:t>
            </w:r>
          </w:p>
        </w:tc>
      </w:tr>
    </w:tbl>
    <w:p w14:paraId="3D3F7F7F" w14:textId="77777777" w:rsidR="0066726F" w:rsidRDefault="0066726F">
      <w:pPr>
        <w:rPr>
          <w:sz w:val="24"/>
          <w:szCs w:val="24"/>
        </w:rPr>
      </w:pPr>
    </w:p>
    <w:p w14:paraId="480AF29E" w14:textId="77777777" w:rsidR="00264DE0" w:rsidRPr="00264DE0" w:rsidRDefault="00264DE0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＊計画変更は上記金額の</w:t>
      </w:r>
      <w:r w:rsidRPr="00264DE0">
        <w:rPr>
          <w:rFonts w:asciiTheme="minorEastAsia" w:hAnsiTheme="minorEastAsia" w:hint="eastAsia"/>
          <w:sz w:val="24"/>
          <w:szCs w:val="24"/>
        </w:rPr>
        <w:t>1/2</w:t>
      </w:r>
      <w:r>
        <w:rPr>
          <w:rFonts w:asciiTheme="minorEastAsia" w:hAnsiTheme="minorEastAsia" w:hint="eastAsia"/>
          <w:sz w:val="24"/>
          <w:szCs w:val="24"/>
        </w:rPr>
        <w:t>とする。</w:t>
      </w:r>
      <w:r w:rsidR="006446C9">
        <w:rPr>
          <w:rFonts w:asciiTheme="minorEastAsia" w:hAnsiTheme="minorEastAsia" w:hint="eastAsia"/>
          <w:sz w:val="24"/>
          <w:szCs w:val="24"/>
        </w:rPr>
        <w:t>（百円未満切捨）</w:t>
      </w:r>
    </w:p>
    <w:p w14:paraId="670A7C2D" w14:textId="77777777" w:rsidR="00264DE0" w:rsidRDefault="00264DE0">
      <w:pPr>
        <w:rPr>
          <w:sz w:val="24"/>
          <w:szCs w:val="24"/>
        </w:rPr>
      </w:pPr>
    </w:p>
    <w:p w14:paraId="184AAFF4" w14:textId="77777777" w:rsidR="00264DE0" w:rsidRPr="005B6794" w:rsidRDefault="00264DE0">
      <w:pPr>
        <w:rPr>
          <w:sz w:val="24"/>
          <w:szCs w:val="24"/>
        </w:rPr>
      </w:pPr>
    </w:p>
    <w:sectPr w:rsidR="00264DE0" w:rsidRPr="005B6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21C"/>
    <w:rsid w:val="000307F8"/>
    <w:rsid w:val="00104884"/>
    <w:rsid w:val="0011620E"/>
    <w:rsid w:val="001A7108"/>
    <w:rsid w:val="0023662B"/>
    <w:rsid w:val="00264DE0"/>
    <w:rsid w:val="002E213D"/>
    <w:rsid w:val="004D5037"/>
    <w:rsid w:val="0055621C"/>
    <w:rsid w:val="005B6794"/>
    <w:rsid w:val="00610AB5"/>
    <w:rsid w:val="006446C9"/>
    <w:rsid w:val="0066726F"/>
    <w:rsid w:val="006F0175"/>
    <w:rsid w:val="006F2F43"/>
    <w:rsid w:val="008361F9"/>
    <w:rsid w:val="0086594F"/>
    <w:rsid w:val="008C6D8B"/>
    <w:rsid w:val="0094448B"/>
    <w:rsid w:val="00B60FEE"/>
    <w:rsid w:val="00C80FB2"/>
    <w:rsid w:val="00D7512C"/>
    <w:rsid w:val="00DE65E6"/>
    <w:rsid w:val="00E33FA3"/>
    <w:rsid w:val="00E9718D"/>
    <w:rsid w:val="00E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5D766"/>
  <w15:docId w15:val="{A4375489-909E-4E0F-B75D-A0A42200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0473-C9DB-4A28-BD79-C4E7C257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watanabe</dc:creator>
  <cp:lastModifiedBy>itoi7</cp:lastModifiedBy>
  <cp:revision>64</cp:revision>
  <cp:lastPrinted>2014-02-07T05:58:00Z</cp:lastPrinted>
  <dcterms:created xsi:type="dcterms:W3CDTF">2014-01-21T01:20:00Z</dcterms:created>
  <dcterms:modified xsi:type="dcterms:W3CDTF">2019-09-30T21:06:00Z</dcterms:modified>
</cp:coreProperties>
</file>